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2C5" w:rsidRDefault="009C32C5" w:rsidP="009C32C5">
      <w:pPr>
        <w:shd w:val="clear" w:color="auto" w:fill="FFFFFF"/>
        <w:spacing w:after="150"/>
        <w:rPr>
          <w:rFonts w:ascii="Arial" w:eastAsia="Times New Roman" w:hAnsi="Arial" w:cs="Arial"/>
          <w:b/>
          <w:bCs/>
          <w:color w:val="6E6E6E"/>
          <w:sz w:val="23"/>
          <w:szCs w:val="23"/>
          <w:rtl/>
          <w:lang w:eastAsia="en-US"/>
        </w:rPr>
      </w:pPr>
      <w:hyperlink r:id="rId8" w:history="1">
        <w:r w:rsidRPr="00C57529">
          <w:rPr>
            <w:rStyle w:val="Hyperlink"/>
            <w:rFonts w:ascii="Arial" w:eastAsia="Times New Roman" w:hAnsi="Arial" w:cs="Arial"/>
            <w:b/>
            <w:bCs/>
            <w:sz w:val="23"/>
            <w:szCs w:val="23"/>
            <w:lang w:eastAsia="en-US"/>
          </w:rPr>
          <w:t>http://www.wincol.ac.il/?item=53099&amp;section=2040</w:t>
        </w:r>
      </w:hyperlink>
    </w:p>
    <w:p w:rsidR="009C32C5" w:rsidRDefault="009C32C5" w:rsidP="009C32C5">
      <w:pPr>
        <w:shd w:val="clear" w:color="auto" w:fill="FFFFFF"/>
        <w:spacing w:after="150"/>
        <w:rPr>
          <w:rFonts w:ascii="Arial" w:eastAsia="Times New Roman" w:hAnsi="Arial" w:cs="Arial"/>
          <w:b/>
          <w:bCs/>
          <w:color w:val="6E6E6E"/>
          <w:sz w:val="23"/>
          <w:szCs w:val="23"/>
          <w:rtl/>
          <w:lang w:eastAsia="en-US"/>
        </w:rPr>
      </w:pP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9" w:history="1">
        <w:r>
          <w:rPr>
            <w:rStyle w:val="Hyperlink"/>
            <w:rFonts w:ascii="Arial" w:hAnsi="Arial" w:cs="Arial"/>
            <w:color w:val="337AB7"/>
            <w:sz w:val="20"/>
            <w:szCs w:val="20"/>
            <w:shd w:val="clear" w:color="auto" w:fill="FFFFFF"/>
            <w:rtl/>
          </w:rPr>
          <w:t xml:space="preserve">תואר ראשון </w:t>
        </w:r>
        <w:r>
          <w:rPr>
            <w:rStyle w:val="Hyperlink"/>
            <w:rFonts w:ascii="Arial" w:hAnsi="Arial" w:cs="Arial" w:hint="cs"/>
            <w:color w:val="337AB7"/>
            <w:sz w:val="20"/>
            <w:szCs w:val="20"/>
            <w:shd w:val="clear" w:color="auto" w:fill="FFFFFF"/>
            <w:rtl/>
          </w:rPr>
          <w:t>&gt;</w:t>
        </w:r>
      </w:hyperlink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10" w:history="1">
        <w:r>
          <w:rPr>
            <w:rStyle w:val="Hyperlink"/>
            <w:rFonts w:ascii="Arial" w:hAnsi="Arial" w:cs="Arial"/>
            <w:color w:val="337AB7"/>
            <w:sz w:val="20"/>
            <w:szCs w:val="20"/>
            <w:shd w:val="clear" w:color="auto" w:fill="FFFFFF"/>
            <w:rtl/>
          </w:rPr>
          <w:t>למה אצלנו</w:t>
        </w:r>
        <w:r>
          <w:rPr>
            <w:rStyle w:val="Hyperlink"/>
            <w:rFonts w:ascii="Arial" w:hAnsi="Arial" w:cs="Arial"/>
            <w:color w:val="337AB7"/>
            <w:sz w:val="20"/>
            <w:szCs w:val="20"/>
            <w:shd w:val="clear" w:color="auto" w:fill="FFFFFF"/>
          </w:rPr>
          <w:t xml:space="preserve">? </w:t>
        </w:r>
        <w:r>
          <w:rPr>
            <w:rStyle w:val="Hyperlink"/>
            <w:rFonts w:ascii="Arial" w:hAnsi="Arial" w:cs="Arial" w:hint="cs"/>
            <w:color w:val="337AB7"/>
            <w:sz w:val="20"/>
            <w:szCs w:val="20"/>
            <w:shd w:val="clear" w:color="auto" w:fill="FFFFFF"/>
            <w:rtl/>
          </w:rPr>
          <w:t>&gt;</w:t>
        </w:r>
      </w:hyperlink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11" w:history="1">
        <w:r>
          <w:rPr>
            <w:rStyle w:val="Hyperlink"/>
            <w:rFonts w:ascii="Arial" w:hAnsi="Arial" w:cs="Arial"/>
            <w:color w:val="337AB7"/>
            <w:sz w:val="20"/>
            <w:szCs w:val="20"/>
            <w:shd w:val="clear" w:color="auto" w:fill="FFFFFF"/>
            <w:rtl/>
          </w:rPr>
          <w:t xml:space="preserve">מגמות הלימוד </w:t>
        </w:r>
        <w:r>
          <w:rPr>
            <w:rStyle w:val="Hyperlink"/>
            <w:rFonts w:ascii="Arial" w:hAnsi="Arial" w:cs="Arial" w:hint="cs"/>
            <w:color w:val="337AB7"/>
            <w:sz w:val="20"/>
            <w:szCs w:val="20"/>
            <w:shd w:val="clear" w:color="auto" w:fill="FFFFFF"/>
            <w:rtl/>
          </w:rPr>
          <w:t>&gt;</w:t>
        </w:r>
      </w:hyperlink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12" w:history="1">
        <w:r>
          <w:rPr>
            <w:rStyle w:val="Hyperlink"/>
            <w:rFonts w:ascii="Arial" w:hAnsi="Arial" w:cs="Arial"/>
            <w:color w:val="337AB7"/>
            <w:sz w:val="20"/>
            <w:szCs w:val="20"/>
            <w:shd w:val="clear" w:color="auto" w:fill="FFFFFF"/>
            <w:rtl/>
          </w:rPr>
          <w:t xml:space="preserve">פעילות גופנית ובריאות בגיל המבוגר </w:t>
        </w:r>
        <w:r>
          <w:rPr>
            <w:rStyle w:val="Hyperlink"/>
            <w:rFonts w:ascii="Arial" w:hAnsi="Arial" w:cs="Arial" w:hint="cs"/>
            <w:color w:val="337AB7"/>
            <w:sz w:val="20"/>
            <w:szCs w:val="20"/>
            <w:shd w:val="clear" w:color="auto" w:fill="FFFFFF"/>
            <w:rtl/>
          </w:rPr>
          <w:t>&gt;</w:t>
        </w:r>
      </w:hyperlink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rtl/>
        </w:rPr>
        <w:t>פעילות המגמה בקהילה</w:t>
      </w:r>
    </w:p>
    <w:p w:rsidR="009C32C5" w:rsidRDefault="009C32C5" w:rsidP="009C32C5">
      <w:pPr>
        <w:shd w:val="clear" w:color="auto" w:fill="FFFFFF"/>
        <w:spacing w:after="150"/>
        <w:rPr>
          <w:rFonts w:ascii="Arial" w:eastAsia="Times New Roman" w:hAnsi="Arial" w:cs="Arial"/>
          <w:b/>
          <w:bCs/>
          <w:color w:val="6E6E6E"/>
          <w:sz w:val="23"/>
          <w:szCs w:val="23"/>
          <w:rtl/>
          <w:lang w:eastAsia="en-US"/>
        </w:rPr>
      </w:pPr>
    </w:p>
    <w:p w:rsidR="009C32C5" w:rsidRPr="009C32C5" w:rsidRDefault="009C32C5" w:rsidP="009C32C5">
      <w:pPr>
        <w:shd w:val="clear" w:color="auto" w:fill="FFFFFF"/>
        <w:spacing w:after="150"/>
        <w:rPr>
          <w:rFonts w:ascii="Arial" w:eastAsia="Times New Roman" w:hAnsi="Arial" w:cs="Arial"/>
          <w:color w:val="6E6E6E"/>
          <w:sz w:val="23"/>
          <w:szCs w:val="23"/>
          <w:lang w:eastAsia="en-US"/>
        </w:rPr>
      </w:pPr>
      <w:r w:rsidRPr="009C32C5">
        <w:rPr>
          <w:rFonts w:ascii="Arial" w:eastAsia="Times New Roman" w:hAnsi="Arial" w:cs="Arial"/>
          <w:b/>
          <w:bCs/>
          <w:color w:val="6E6E6E"/>
          <w:sz w:val="23"/>
          <w:szCs w:val="23"/>
          <w:rtl/>
          <w:lang w:eastAsia="en-US"/>
        </w:rPr>
        <w:t>שיעור משותף לגמלאים ולסטודנטים תלמידי מגמת פעילות גופנית בגיל הזקנה</w:t>
      </w:r>
    </w:p>
    <w:p w:rsidR="009C32C5" w:rsidRPr="009C32C5" w:rsidRDefault="009C32C5" w:rsidP="009C32C5">
      <w:pPr>
        <w:shd w:val="clear" w:color="auto" w:fill="FFFFFF"/>
        <w:rPr>
          <w:rFonts w:ascii="Arial" w:eastAsia="Times New Roman" w:hAnsi="Arial" w:cs="Arial"/>
          <w:color w:val="6E6E6E"/>
          <w:sz w:val="23"/>
          <w:szCs w:val="23"/>
          <w:rtl/>
          <w:lang w:eastAsia="en-US"/>
        </w:rPr>
      </w:pPr>
      <w:r w:rsidRPr="009C32C5">
        <w:rPr>
          <w:rFonts w:ascii="Arial" w:eastAsia="Times New Roman" w:hAnsi="Arial" w:cs="Arial"/>
          <w:color w:val="6E6E6E"/>
          <w:sz w:val="23"/>
          <w:szCs w:val="23"/>
          <w:rtl/>
          <w:lang w:eastAsia="en-US"/>
        </w:rPr>
        <w:t>ביום חמישי ה-19.5.11 התקיים שיעור משותף לקבוצת מתעמלים מזכרון-יעקב ולתלמידי שנה ג' במגמה לפעילות גופנית בגיל הזקנה במכללה.</w:t>
      </w:r>
    </w:p>
    <w:p w:rsidR="009C32C5" w:rsidRPr="009C32C5" w:rsidRDefault="009C32C5" w:rsidP="009C32C5">
      <w:pPr>
        <w:shd w:val="clear" w:color="auto" w:fill="FFFFFF"/>
        <w:rPr>
          <w:rFonts w:ascii="Arial" w:eastAsia="Times New Roman" w:hAnsi="Arial" w:cs="Arial"/>
          <w:color w:val="6E6E6E"/>
          <w:sz w:val="23"/>
          <w:szCs w:val="23"/>
          <w:rtl/>
          <w:lang w:eastAsia="en-US"/>
        </w:rPr>
      </w:pPr>
      <w:r w:rsidRPr="009C32C5">
        <w:rPr>
          <w:rFonts w:ascii="Arial" w:eastAsia="Times New Roman" w:hAnsi="Arial" w:cs="Arial"/>
          <w:color w:val="6E6E6E"/>
          <w:sz w:val="23"/>
          <w:szCs w:val="23"/>
          <w:rtl/>
          <w:lang w:eastAsia="en-US"/>
        </w:rPr>
        <w:t>השיעור כלל ריקודים ומשחקי כדור קבוצתיים, בהנחייתם של הסטודנטים. </w:t>
      </w:r>
    </w:p>
    <w:p w:rsidR="009C32C5" w:rsidRPr="009C32C5" w:rsidRDefault="009C32C5" w:rsidP="009C32C5">
      <w:pPr>
        <w:shd w:val="clear" w:color="auto" w:fill="FFFFFF"/>
        <w:rPr>
          <w:rFonts w:ascii="Arial" w:eastAsia="Times New Roman" w:hAnsi="Arial" w:cs="Arial"/>
          <w:color w:val="6E6E6E"/>
          <w:sz w:val="23"/>
          <w:szCs w:val="23"/>
          <w:rtl/>
          <w:lang w:eastAsia="en-US"/>
        </w:rPr>
      </w:pPr>
      <w:r w:rsidRPr="009C32C5">
        <w:rPr>
          <w:rFonts w:ascii="Arial" w:eastAsia="Times New Roman" w:hAnsi="Arial" w:cs="Arial"/>
          <w:color w:val="6E6E6E"/>
          <w:sz w:val="23"/>
          <w:szCs w:val="23"/>
          <w:rtl/>
          <w:lang w:eastAsia="en-US"/>
        </w:rPr>
        <w:t>המתעמלים הפגינו יכולות גבוהות, ודיווחו על הנאה מרובה משיתוף הפעולה. הסטודנטים מצידם, הפגינו מקצועיות בהכנת התכנים לשיעור ובהעברתם.</w:t>
      </w:r>
    </w:p>
    <w:p w:rsidR="009C32C5" w:rsidRPr="009C32C5" w:rsidRDefault="009C32C5" w:rsidP="009C32C5">
      <w:pPr>
        <w:shd w:val="clear" w:color="auto" w:fill="FFFFFF"/>
        <w:rPr>
          <w:rFonts w:ascii="Arial" w:eastAsia="Times New Roman" w:hAnsi="Arial" w:cs="Arial"/>
          <w:color w:val="6E6E6E"/>
          <w:sz w:val="23"/>
          <w:szCs w:val="23"/>
          <w:rtl/>
          <w:lang w:eastAsia="en-US"/>
        </w:rPr>
      </w:pPr>
      <w:r w:rsidRPr="009C32C5">
        <w:rPr>
          <w:rFonts w:ascii="Arial" w:eastAsia="Times New Roman" w:hAnsi="Arial" w:cs="Arial"/>
          <w:color w:val="6E6E6E"/>
          <w:sz w:val="23"/>
          <w:szCs w:val="23"/>
          <w:rtl/>
          <w:lang w:eastAsia="en-US"/>
        </w:rPr>
        <w:t>בזמן הקצר בו התקיימה הפעילות, נרקמו קשרי ידידות בין האורחים לבין הסטודנטים והאווירה הכללית היתה נלהבת משני הצדדים...</w:t>
      </w:r>
    </w:p>
    <w:p w:rsidR="009C32C5" w:rsidRPr="009C32C5" w:rsidRDefault="009C32C5" w:rsidP="009C32C5">
      <w:pPr>
        <w:shd w:val="clear" w:color="auto" w:fill="FFFFFF"/>
        <w:rPr>
          <w:rFonts w:ascii="Arial" w:eastAsia="Times New Roman" w:hAnsi="Arial" w:cs="Arial"/>
          <w:color w:val="6E6E6E"/>
          <w:sz w:val="23"/>
          <w:szCs w:val="23"/>
          <w:rtl/>
          <w:lang w:eastAsia="en-US"/>
        </w:rPr>
      </w:pPr>
      <w:r w:rsidRPr="009C32C5">
        <w:rPr>
          <w:rFonts w:ascii="Arial" w:eastAsia="Times New Roman" w:hAnsi="Arial" w:cs="Arial"/>
          <w:color w:val="6E6E6E"/>
          <w:sz w:val="23"/>
          <w:szCs w:val="23"/>
          <w:rtl/>
          <w:lang w:eastAsia="en-US"/>
        </w:rPr>
        <w:t>תודה רבה לכל הסטודנטים שהשקיעו רבות בקיום הפעילות.</w:t>
      </w:r>
    </w:p>
    <w:p w:rsidR="009C32C5" w:rsidRPr="009C32C5" w:rsidRDefault="009C32C5" w:rsidP="009C32C5">
      <w:pPr>
        <w:shd w:val="clear" w:color="auto" w:fill="FFFFFF"/>
        <w:rPr>
          <w:rFonts w:ascii="Arial" w:eastAsia="Times New Roman" w:hAnsi="Arial" w:cs="Arial"/>
          <w:color w:val="6E6E6E"/>
          <w:sz w:val="23"/>
          <w:szCs w:val="23"/>
          <w:rtl/>
          <w:lang w:eastAsia="en-US"/>
        </w:rPr>
      </w:pPr>
      <w:r w:rsidRPr="009C32C5">
        <w:rPr>
          <w:rFonts w:ascii="Arial" w:eastAsia="Times New Roman" w:hAnsi="Arial" w:cs="Arial"/>
          <w:color w:val="6E6E6E"/>
          <w:sz w:val="23"/>
          <w:szCs w:val="23"/>
          <w:rtl/>
          <w:lang w:eastAsia="en-US"/>
        </w:rPr>
        <w:t>בברכה אסתי ארגוב, ד"ר  אילת דונסקי וד"ר יעל נץ – מרצות במגמה לפעילות גופנית בגיל הזקנה.</w:t>
      </w:r>
    </w:p>
    <w:p w:rsidR="009C32C5" w:rsidRPr="009C32C5" w:rsidRDefault="009C32C5" w:rsidP="009C32C5">
      <w:pPr>
        <w:shd w:val="clear" w:color="auto" w:fill="FFFFFF"/>
        <w:rPr>
          <w:rFonts w:ascii="Arial" w:eastAsia="Times New Roman" w:hAnsi="Arial" w:cs="Arial"/>
          <w:color w:val="6E6E6E"/>
          <w:sz w:val="23"/>
          <w:szCs w:val="23"/>
          <w:rtl/>
          <w:lang w:eastAsia="en-US"/>
        </w:rPr>
      </w:pPr>
      <w:r w:rsidRPr="009C32C5">
        <w:rPr>
          <w:rFonts w:ascii="Arial" w:eastAsia="Times New Roman" w:hAnsi="Arial" w:cs="Arial"/>
          <w:color w:val="6E6E6E"/>
          <w:sz w:val="23"/>
          <w:szCs w:val="23"/>
          <w:rtl/>
          <w:lang w:eastAsia="en-US"/>
        </w:rPr>
        <w:t> </w:t>
      </w:r>
    </w:p>
    <w:p w:rsidR="00A1650F" w:rsidRPr="00DB5EF1" w:rsidRDefault="009C32C5" w:rsidP="00DB5EF1">
      <w:pPr>
        <w:spacing w:line="360" w:lineRule="auto"/>
        <w:rPr>
          <w:rFonts w:ascii="David" w:hAnsi="David" w:cs="David"/>
          <w:rtl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7641</wp:posOffset>
            </wp:positionH>
            <wp:positionV relativeFrom="paragraph">
              <wp:posOffset>93958</wp:posOffset>
            </wp:positionV>
            <wp:extent cx="4339777" cy="3241662"/>
            <wp:effectExtent l="0" t="0" r="3810" b="0"/>
            <wp:wrapNone/>
            <wp:docPr id="1" name="תמונה 1" descr="גמלאים וסטודנט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גמלאים וסטודנטי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77" cy="324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650F" w:rsidRPr="00DB5EF1" w:rsidSect="00243C9E">
      <w:footerReference w:type="default" r:id="rId14"/>
      <w:pgSz w:w="12240" w:h="20160" w:code="5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C1" w:rsidRDefault="00D630C1" w:rsidP="00832A58">
      <w:r>
        <w:separator/>
      </w:r>
    </w:p>
  </w:endnote>
  <w:endnote w:type="continuationSeparator" w:id="0">
    <w:p w:rsidR="00D630C1" w:rsidRDefault="00D630C1" w:rsidP="0083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53430783"/>
      <w:docPartObj>
        <w:docPartGallery w:val="Page Numbers (Bottom of Page)"/>
        <w:docPartUnique/>
      </w:docPartObj>
    </w:sdtPr>
    <w:sdtEndPr/>
    <w:sdtContent>
      <w:p w:rsidR="00510B09" w:rsidRDefault="00510B09">
        <w:pPr>
          <w:pStyle w:val="a7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C32C5" w:rsidRPr="009C32C5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510B09" w:rsidRDefault="00510B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C1" w:rsidRDefault="00D630C1" w:rsidP="00832A58">
      <w:r>
        <w:separator/>
      </w:r>
    </w:p>
  </w:footnote>
  <w:footnote w:type="continuationSeparator" w:id="0">
    <w:p w:rsidR="00D630C1" w:rsidRDefault="00D630C1" w:rsidP="0083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736"/>
    <w:multiLevelType w:val="hybridMultilevel"/>
    <w:tmpl w:val="D9FA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84B"/>
    <w:multiLevelType w:val="hybridMultilevel"/>
    <w:tmpl w:val="47CC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46D"/>
    <w:multiLevelType w:val="hybridMultilevel"/>
    <w:tmpl w:val="88D4C156"/>
    <w:lvl w:ilvl="0" w:tplc="9FAAC6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304"/>
    <w:multiLevelType w:val="hybridMultilevel"/>
    <w:tmpl w:val="99362AD2"/>
    <w:lvl w:ilvl="0" w:tplc="9FAAC6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3C61"/>
    <w:multiLevelType w:val="hybridMultilevel"/>
    <w:tmpl w:val="CA56F910"/>
    <w:lvl w:ilvl="0" w:tplc="05ACDF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200F3"/>
    <w:multiLevelType w:val="hybridMultilevel"/>
    <w:tmpl w:val="657C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77416"/>
    <w:multiLevelType w:val="hybridMultilevel"/>
    <w:tmpl w:val="8B5C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1957"/>
    <w:multiLevelType w:val="hybridMultilevel"/>
    <w:tmpl w:val="110C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20FB"/>
    <w:multiLevelType w:val="hybridMultilevel"/>
    <w:tmpl w:val="70D6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4C28"/>
    <w:multiLevelType w:val="hybridMultilevel"/>
    <w:tmpl w:val="AD66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3464"/>
    <w:multiLevelType w:val="hybridMultilevel"/>
    <w:tmpl w:val="4798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270C1"/>
    <w:multiLevelType w:val="hybridMultilevel"/>
    <w:tmpl w:val="7806F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C07CCA"/>
    <w:multiLevelType w:val="hybridMultilevel"/>
    <w:tmpl w:val="9BA6D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E01B3"/>
    <w:multiLevelType w:val="hybridMultilevel"/>
    <w:tmpl w:val="AF3E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F59A8"/>
    <w:multiLevelType w:val="hybridMultilevel"/>
    <w:tmpl w:val="49EEA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E4BC3"/>
    <w:multiLevelType w:val="hybridMultilevel"/>
    <w:tmpl w:val="51D4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63E1B"/>
    <w:multiLevelType w:val="hybridMultilevel"/>
    <w:tmpl w:val="431A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96C4A"/>
    <w:multiLevelType w:val="hybridMultilevel"/>
    <w:tmpl w:val="6290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403CF"/>
    <w:multiLevelType w:val="hybridMultilevel"/>
    <w:tmpl w:val="90CA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17DB3"/>
    <w:multiLevelType w:val="hybridMultilevel"/>
    <w:tmpl w:val="1B90C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47541"/>
    <w:multiLevelType w:val="hybridMultilevel"/>
    <w:tmpl w:val="FF92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415A8"/>
    <w:multiLevelType w:val="hybridMultilevel"/>
    <w:tmpl w:val="AACAB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E51E3"/>
    <w:multiLevelType w:val="hybridMultilevel"/>
    <w:tmpl w:val="89A8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413EE"/>
    <w:multiLevelType w:val="hybridMultilevel"/>
    <w:tmpl w:val="3EA81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76EC4"/>
    <w:multiLevelType w:val="hybridMultilevel"/>
    <w:tmpl w:val="086456E0"/>
    <w:lvl w:ilvl="0" w:tplc="BC66074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F83E72"/>
    <w:multiLevelType w:val="hybridMultilevel"/>
    <w:tmpl w:val="4CCCA040"/>
    <w:lvl w:ilvl="0" w:tplc="2FC603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DB1514"/>
    <w:multiLevelType w:val="hybridMultilevel"/>
    <w:tmpl w:val="91D4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E2EFF"/>
    <w:multiLevelType w:val="hybridMultilevel"/>
    <w:tmpl w:val="81BEB6EE"/>
    <w:lvl w:ilvl="0" w:tplc="016A8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056781"/>
    <w:multiLevelType w:val="hybridMultilevel"/>
    <w:tmpl w:val="17A0C9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ABC554C"/>
    <w:multiLevelType w:val="hybridMultilevel"/>
    <w:tmpl w:val="56F6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74898"/>
    <w:multiLevelType w:val="hybridMultilevel"/>
    <w:tmpl w:val="4B74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E2D04"/>
    <w:multiLevelType w:val="hybridMultilevel"/>
    <w:tmpl w:val="13087ADA"/>
    <w:lvl w:ilvl="0" w:tplc="201C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AE401F"/>
    <w:multiLevelType w:val="hybridMultilevel"/>
    <w:tmpl w:val="C230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419AC"/>
    <w:multiLevelType w:val="hybridMultilevel"/>
    <w:tmpl w:val="2494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B62D1"/>
    <w:multiLevelType w:val="hybridMultilevel"/>
    <w:tmpl w:val="88D4C156"/>
    <w:lvl w:ilvl="0" w:tplc="9FAAC6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91026"/>
    <w:multiLevelType w:val="hybridMultilevel"/>
    <w:tmpl w:val="97E0F606"/>
    <w:lvl w:ilvl="0" w:tplc="0D62C5CE">
      <w:start w:val="1"/>
      <w:numFmt w:val="decimal"/>
      <w:lvlText w:val="%1)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0DF7"/>
    <w:multiLevelType w:val="hybridMultilevel"/>
    <w:tmpl w:val="03788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40A95"/>
    <w:multiLevelType w:val="hybridMultilevel"/>
    <w:tmpl w:val="DFDA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93735"/>
    <w:multiLevelType w:val="hybridMultilevel"/>
    <w:tmpl w:val="A82E8D50"/>
    <w:lvl w:ilvl="0" w:tplc="AA4A78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70E1D"/>
    <w:multiLevelType w:val="hybridMultilevel"/>
    <w:tmpl w:val="85B6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617C8"/>
    <w:multiLevelType w:val="hybridMultilevel"/>
    <w:tmpl w:val="1B6E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7950"/>
    <w:multiLevelType w:val="hybridMultilevel"/>
    <w:tmpl w:val="28CC6666"/>
    <w:lvl w:ilvl="0" w:tplc="EDFEBB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AC7B64"/>
    <w:multiLevelType w:val="hybridMultilevel"/>
    <w:tmpl w:val="E51AB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C1373"/>
    <w:multiLevelType w:val="hybridMultilevel"/>
    <w:tmpl w:val="A8D4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D72E3"/>
    <w:multiLevelType w:val="hybridMultilevel"/>
    <w:tmpl w:val="F46EEAAE"/>
    <w:lvl w:ilvl="0" w:tplc="03EA7A8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5" w15:restartNumberingAfterBreak="0">
    <w:nsid w:val="7FAB1BB4"/>
    <w:multiLevelType w:val="hybridMultilevel"/>
    <w:tmpl w:val="FD7E7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"/>
  </w:num>
  <w:num w:numId="4">
    <w:abstractNumId w:val="34"/>
  </w:num>
  <w:num w:numId="5">
    <w:abstractNumId w:val="3"/>
  </w:num>
  <w:num w:numId="6">
    <w:abstractNumId w:val="17"/>
  </w:num>
  <w:num w:numId="7">
    <w:abstractNumId w:val="23"/>
  </w:num>
  <w:num w:numId="8">
    <w:abstractNumId w:val="42"/>
  </w:num>
  <w:num w:numId="9">
    <w:abstractNumId w:val="9"/>
  </w:num>
  <w:num w:numId="10">
    <w:abstractNumId w:val="36"/>
  </w:num>
  <w:num w:numId="11">
    <w:abstractNumId w:val="0"/>
  </w:num>
  <w:num w:numId="12">
    <w:abstractNumId w:val="7"/>
  </w:num>
  <w:num w:numId="13">
    <w:abstractNumId w:val="10"/>
  </w:num>
  <w:num w:numId="14">
    <w:abstractNumId w:val="15"/>
  </w:num>
  <w:num w:numId="15">
    <w:abstractNumId w:val="5"/>
  </w:num>
  <w:num w:numId="16">
    <w:abstractNumId w:val="29"/>
  </w:num>
  <w:num w:numId="17">
    <w:abstractNumId w:val="8"/>
  </w:num>
  <w:num w:numId="18">
    <w:abstractNumId w:val="45"/>
  </w:num>
  <w:num w:numId="19">
    <w:abstractNumId w:val="26"/>
  </w:num>
  <w:num w:numId="20">
    <w:abstractNumId w:val="44"/>
  </w:num>
  <w:num w:numId="21">
    <w:abstractNumId w:val="35"/>
  </w:num>
  <w:num w:numId="22">
    <w:abstractNumId w:val="19"/>
  </w:num>
  <w:num w:numId="23">
    <w:abstractNumId w:val="41"/>
  </w:num>
  <w:num w:numId="24">
    <w:abstractNumId w:val="27"/>
  </w:num>
  <w:num w:numId="25">
    <w:abstractNumId w:val="24"/>
  </w:num>
  <w:num w:numId="26">
    <w:abstractNumId w:val="38"/>
  </w:num>
  <w:num w:numId="27">
    <w:abstractNumId w:val="4"/>
  </w:num>
  <w:num w:numId="28">
    <w:abstractNumId w:val="20"/>
  </w:num>
  <w:num w:numId="29">
    <w:abstractNumId w:val="1"/>
  </w:num>
  <w:num w:numId="30">
    <w:abstractNumId w:val="40"/>
  </w:num>
  <w:num w:numId="31">
    <w:abstractNumId w:val="31"/>
  </w:num>
  <w:num w:numId="32">
    <w:abstractNumId w:val="6"/>
  </w:num>
  <w:num w:numId="33">
    <w:abstractNumId w:val="22"/>
  </w:num>
  <w:num w:numId="34">
    <w:abstractNumId w:val="14"/>
  </w:num>
  <w:num w:numId="35">
    <w:abstractNumId w:val="21"/>
  </w:num>
  <w:num w:numId="36">
    <w:abstractNumId w:val="32"/>
  </w:num>
  <w:num w:numId="37">
    <w:abstractNumId w:val="13"/>
  </w:num>
  <w:num w:numId="38">
    <w:abstractNumId w:val="16"/>
  </w:num>
  <w:num w:numId="39">
    <w:abstractNumId w:val="18"/>
  </w:num>
  <w:num w:numId="40">
    <w:abstractNumId w:val="30"/>
  </w:num>
  <w:num w:numId="41">
    <w:abstractNumId w:val="37"/>
  </w:num>
  <w:num w:numId="42">
    <w:abstractNumId w:val="12"/>
  </w:num>
  <w:num w:numId="43">
    <w:abstractNumId w:val="25"/>
  </w:num>
  <w:num w:numId="44">
    <w:abstractNumId w:val="43"/>
  </w:num>
  <w:num w:numId="45">
    <w:abstractNumId w:val="3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07"/>
    <w:rsid w:val="0001078D"/>
    <w:rsid w:val="00026D8E"/>
    <w:rsid w:val="00040F2A"/>
    <w:rsid w:val="0005516C"/>
    <w:rsid w:val="0007060B"/>
    <w:rsid w:val="0008342D"/>
    <w:rsid w:val="00090A30"/>
    <w:rsid w:val="00096CC7"/>
    <w:rsid w:val="000A43A3"/>
    <w:rsid w:val="000A6D1A"/>
    <w:rsid w:val="000C64AF"/>
    <w:rsid w:val="000D1DB8"/>
    <w:rsid w:val="000D36BB"/>
    <w:rsid w:val="000D37A6"/>
    <w:rsid w:val="000D4611"/>
    <w:rsid w:val="000E315B"/>
    <w:rsid w:val="000E3FAD"/>
    <w:rsid w:val="000E7841"/>
    <w:rsid w:val="001216A0"/>
    <w:rsid w:val="00122147"/>
    <w:rsid w:val="00154322"/>
    <w:rsid w:val="001802EA"/>
    <w:rsid w:val="00181107"/>
    <w:rsid w:val="00194F9F"/>
    <w:rsid w:val="001A2064"/>
    <w:rsid w:val="001C4C9D"/>
    <w:rsid w:val="001E004F"/>
    <w:rsid w:val="001E6221"/>
    <w:rsid w:val="001F2041"/>
    <w:rsid w:val="001F2A0B"/>
    <w:rsid w:val="00216C23"/>
    <w:rsid w:val="00233319"/>
    <w:rsid w:val="00235D6B"/>
    <w:rsid w:val="00243C9E"/>
    <w:rsid w:val="00257A91"/>
    <w:rsid w:val="00266E5C"/>
    <w:rsid w:val="002703F9"/>
    <w:rsid w:val="002743F9"/>
    <w:rsid w:val="00283922"/>
    <w:rsid w:val="0029211B"/>
    <w:rsid w:val="002A61B5"/>
    <w:rsid w:val="002B79DD"/>
    <w:rsid w:val="002C312F"/>
    <w:rsid w:val="002D3098"/>
    <w:rsid w:val="002E476F"/>
    <w:rsid w:val="002E7C46"/>
    <w:rsid w:val="00303635"/>
    <w:rsid w:val="00310824"/>
    <w:rsid w:val="0032178C"/>
    <w:rsid w:val="003245E2"/>
    <w:rsid w:val="00342525"/>
    <w:rsid w:val="0034503C"/>
    <w:rsid w:val="003630A3"/>
    <w:rsid w:val="00376AF4"/>
    <w:rsid w:val="00381032"/>
    <w:rsid w:val="00381D36"/>
    <w:rsid w:val="0038234F"/>
    <w:rsid w:val="003C437C"/>
    <w:rsid w:val="003E33D3"/>
    <w:rsid w:val="003E5F8B"/>
    <w:rsid w:val="00401CD1"/>
    <w:rsid w:val="00411AB3"/>
    <w:rsid w:val="004153C7"/>
    <w:rsid w:val="00440E7B"/>
    <w:rsid w:val="00441010"/>
    <w:rsid w:val="0044288E"/>
    <w:rsid w:val="004439C4"/>
    <w:rsid w:val="00461E59"/>
    <w:rsid w:val="0046567C"/>
    <w:rsid w:val="00465911"/>
    <w:rsid w:val="004677E7"/>
    <w:rsid w:val="00491B1B"/>
    <w:rsid w:val="00492091"/>
    <w:rsid w:val="004A77D6"/>
    <w:rsid w:val="004A78D9"/>
    <w:rsid w:val="004D00CC"/>
    <w:rsid w:val="004D2BC6"/>
    <w:rsid w:val="004D44B8"/>
    <w:rsid w:val="004D5F00"/>
    <w:rsid w:val="004E51AC"/>
    <w:rsid w:val="005047C3"/>
    <w:rsid w:val="00510B09"/>
    <w:rsid w:val="005348D5"/>
    <w:rsid w:val="005412E4"/>
    <w:rsid w:val="005451F3"/>
    <w:rsid w:val="00554433"/>
    <w:rsid w:val="0055593B"/>
    <w:rsid w:val="00560A6F"/>
    <w:rsid w:val="00562E9A"/>
    <w:rsid w:val="00565617"/>
    <w:rsid w:val="0057486C"/>
    <w:rsid w:val="00575F22"/>
    <w:rsid w:val="00583556"/>
    <w:rsid w:val="005939AA"/>
    <w:rsid w:val="005A1A52"/>
    <w:rsid w:val="005B4743"/>
    <w:rsid w:val="005E1BDD"/>
    <w:rsid w:val="005E6C3D"/>
    <w:rsid w:val="00630278"/>
    <w:rsid w:val="00634A05"/>
    <w:rsid w:val="006403F7"/>
    <w:rsid w:val="00643D28"/>
    <w:rsid w:val="0064539D"/>
    <w:rsid w:val="006638BB"/>
    <w:rsid w:val="00664B4A"/>
    <w:rsid w:val="006716D3"/>
    <w:rsid w:val="00674199"/>
    <w:rsid w:val="00677135"/>
    <w:rsid w:val="00680CEF"/>
    <w:rsid w:val="00682C1E"/>
    <w:rsid w:val="00695E39"/>
    <w:rsid w:val="00696076"/>
    <w:rsid w:val="006A0AD9"/>
    <w:rsid w:val="006A4290"/>
    <w:rsid w:val="006B440C"/>
    <w:rsid w:val="006D25AF"/>
    <w:rsid w:val="006F273B"/>
    <w:rsid w:val="0070796D"/>
    <w:rsid w:val="007126BF"/>
    <w:rsid w:val="0071276E"/>
    <w:rsid w:val="00715D35"/>
    <w:rsid w:val="007167DB"/>
    <w:rsid w:val="007177B0"/>
    <w:rsid w:val="00717EBC"/>
    <w:rsid w:val="00730B50"/>
    <w:rsid w:val="007467BE"/>
    <w:rsid w:val="007621F8"/>
    <w:rsid w:val="00764FEC"/>
    <w:rsid w:val="007721AD"/>
    <w:rsid w:val="00784BC0"/>
    <w:rsid w:val="00794C9E"/>
    <w:rsid w:val="0079548B"/>
    <w:rsid w:val="007A04C8"/>
    <w:rsid w:val="007D5934"/>
    <w:rsid w:val="007F4138"/>
    <w:rsid w:val="007F5C5F"/>
    <w:rsid w:val="0081111D"/>
    <w:rsid w:val="00832964"/>
    <w:rsid w:val="00832A58"/>
    <w:rsid w:val="008356C1"/>
    <w:rsid w:val="00841601"/>
    <w:rsid w:val="008558CD"/>
    <w:rsid w:val="0086245F"/>
    <w:rsid w:val="0088757D"/>
    <w:rsid w:val="0089338D"/>
    <w:rsid w:val="00894BB4"/>
    <w:rsid w:val="008A6465"/>
    <w:rsid w:val="008B299A"/>
    <w:rsid w:val="008D0E0A"/>
    <w:rsid w:val="008D1679"/>
    <w:rsid w:val="008D1712"/>
    <w:rsid w:val="008D68DD"/>
    <w:rsid w:val="008F6C03"/>
    <w:rsid w:val="00915671"/>
    <w:rsid w:val="00926C1D"/>
    <w:rsid w:val="0095122D"/>
    <w:rsid w:val="009559D2"/>
    <w:rsid w:val="00961E32"/>
    <w:rsid w:val="009643D7"/>
    <w:rsid w:val="00973598"/>
    <w:rsid w:val="0098465F"/>
    <w:rsid w:val="009877AC"/>
    <w:rsid w:val="009914E6"/>
    <w:rsid w:val="009A3307"/>
    <w:rsid w:val="009A4385"/>
    <w:rsid w:val="009C32C5"/>
    <w:rsid w:val="009D55ED"/>
    <w:rsid w:val="009E6232"/>
    <w:rsid w:val="00A07F67"/>
    <w:rsid w:val="00A1650F"/>
    <w:rsid w:val="00A21360"/>
    <w:rsid w:val="00A67F94"/>
    <w:rsid w:val="00A86C0E"/>
    <w:rsid w:val="00A936BE"/>
    <w:rsid w:val="00AA0CB4"/>
    <w:rsid w:val="00AB4E9E"/>
    <w:rsid w:val="00AC0C0A"/>
    <w:rsid w:val="00AC2E18"/>
    <w:rsid w:val="00AD78C3"/>
    <w:rsid w:val="00AE1770"/>
    <w:rsid w:val="00AE5A0A"/>
    <w:rsid w:val="00AF5A3E"/>
    <w:rsid w:val="00B049B7"/>
    <w:rsid w:val="00B12D64"/>
    <w:rsid w:val="00B22F07"/>
    <w:rsid w:val="00B262C3"/>
    <w:rsid w:val="00B27897"/>
    <w:rsid w:val="00B32E61"/>
    <w:rsid w:val="00B50440"/>
    <w:rsid w:val="00B52302"/>
    <w:rsid w:val="00B77731"/>
    <w:rsid w:val="00B942FA"/>
    <w:rsid w:val="00BF0506"/>
    <w:rsid w:val="00BF4BDC"/>
    <w:rsid w:val="00C367FE"/>
    <w:rsid w:val="00C3723E"/>
    <w:rsid w:val="00C73001"/>
    <w:rsid w:val="00C80707"/>
    <w:rsid w:val="00C85ECF"/>
    <w:rsid w:val="00CA5356"/>
    <w:rsid w:val="00CA6961"/>
    <w:rsid w:val="00CB2EFB"/>
    <w:rsid w:val="00CE4FE7"/>
    <w:rsid w:val="00CF2B77"/>
    <w:rsid w:val="00D028D8"/>
    <w:rsid w:val="00D041A7"/>
    <w:rsid w:val="00D07CE6"/>
    <w:rsid w:val="00D107FA"/>
    <w:rsid w:val="00D12F6A"/>
    <w:rsid w:val="00D1538D"/>
    <w:rsid w:val="00D23C19"/>
    <w:rsid w:val="00D25337"/>
    <w:rsid w:val="00D51ECE"/>
    <w:rsid w:val="00D537C2"/>
    <w:rsid w:val="00D558DC"/>
    <w:rsid w:val="00D56308"/>
    <w:rsid w:val="00D624BC"/>
    <w:rsid w:val="00D630C1"/>
    <w:rsid w:val="00D63814"/>
    <w:rsid w:val="00D63B62"/>
    <w:rsid w:val="00D67562"/>
    <w:rsid w:val="00D76019"/>
    <w:rsid w:val="00D815D8"/>
    <w:rsid w:val="00D8486B"/>
    <w:rsid w:val="00DA15B6"/>
    <w:rsid w:val="00DA2022"/>
    <w:rsid w:val="00DA3611"/>
    <w:rsid w:val="00DA7BC2"/>
    <w:rsid w:val="00DB0197"/>
    <w:rsid w:val="00DB5203"/>
    <w:rsid w:val="00DB5EF1"/>
    <w:rsid w:val="00DD1A88"/>
    <w:rsid w:val="00DF23DB"/>
    <w:rsid w:val="00E00E98"/>
    <w:rsid w:val="00E01BB0"/>
    <w:rsid w:val="00E07AB7"/>
    <w:rsid w:val="00E149EF"/>
    <w:rsid w:val="00E1699A"/>
    <w:rsid w:val="00E21614"/>
    <w:rsid w:val="00E270AF"/>
    <w:rsid w:val="00E35255"/>
    <w:rsid w:val="00E53EF4"/>
    <w:rsid w:val="00E574B6"/>
    <w:rsid w:val="00E57A42"/>
    <w:rsid w:val="00E70B9D"/>
    <w:rsid w:val="00E7546E"/>
    <w:rsid w:val="00E8372A"/>
    <w:rsid w:val="00EA2AD7"/>
    <w:rsid w:val="00EA52C0"/>
    <w:rsid w:val="00EA7F32"/>
    <w:rsid w:val="00EB426F"/>
    <w:rsid w:val="00ED3E92"/>
    <w:rsid w:val="00ED4147"/>
    <w:rsid w:val="00EF62E2"/>
    <w:rsid w:val="00EF66C2"/>
    <w:rsid w:val="00F00D77"/>
    <w:rsid w:val="00F064E5"/>
    <w:rsid w:val="00F10274"/>
    <w:rsid w:val="00F163E3"/>
    <w:rsid w:val="00F176F4"/>
    <w:rsid w:val="00F232C8"/>
    <w:rsid w:val="00F548A2"/>
    <w:rsid w:val="00F6531D"/>
    <w:rsid w:val="00F67527"/>
    <w:rsid w:val="00F72788"/>
    <w:rsid w:val="00F77D11"/>
    <w:rsid w:val="00F93C66"/>
    <w:rsid w:val="00F9427A"/>
    <w:rsid w:val="00F95470"/>
    <w:rsid w:val="00FA4B67"/>
    <w:rsid w:val="00FA4D72"/>
    <w:rsid w:val="00FC3AE0"/>
    <w:rsid w:val="00FC4356"/>
    <w:rsid w:val="00FD132F"/>
    <w:rsid w:val="00FE21EF"/>
    <w:rsid w:val="00FE55A8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E347"/>
  <w15:docId w15:val="{A6B760F6-EADA-480C-B226-59930948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07"/>
    <w:pPr>
      <w:bidi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307"/>
    <w:pPr>
      <w:bidi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3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338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rsid w:val="0089338D"/>
  </w:style>
  <w:style w:type="paragraph" w:styleId="a7">
    <w:name w:val="footer"/>
    <w:basedOn w:val="a"/>
    <w:link w:val="a8"/>
    <w:uiPriority w:val="99"/>
    <w:unhideWhenUsed/>
    <w:rsid w:val="00832A5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832A58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EB426F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B426F"/>
    <w:rPr>
      <w:rFonts w:ascii="Tahoma" w:eastAsia="PMingLiU" w:hAnsi="Tahoma" w:cs="Tahoma"/>
      <w:sz w:val="16"/>
      <w:szCs w:val="16"/>
      <w:lang w:eastAsia="zh-TW"/>
    </w:rPr>
  </w:style>
  <w:style w:type="character" w:styleId="Hyperlink">
    <w:name w:val="Hyperlink"/>
    <w:basedOn w:val="a0"/>
    <w:unhideWhenUsed/>
    <w:rsid w:val="00F232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32C8"/>
  </w:style>
  <w:style w:type="paragraph" w:styleId="NormalWeb">
    <w:name w:val="Normal (Web)"/>
    <w:basedOn w:val="a"/>
    <w:uiPriority w:val="99"/>
    <w:semiHidden/>
    <w:unhideWhenUsed/>
    <w:rsid w:val="009C32C5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ab">
    <w:name w:val="Strong"/>
    <w:basedOn w:val="a0"/>
    <w:uiPriority w:val="22"/>
    <w:qFormat/>
    <w:rsid w:val="009C3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ol.ac.il/?item=53099&amp;section=2040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ncol.ac.il/%D7%AA%D7%95%D7%90%D7%A8-%D7%A8%D7%90%D7%A9%D7%95%D7%9F-%D7%91%D7%97%D7%99%D7%A0%D7%95%D7%9A-%D7%92%D7%95%D7%A4%D7%A0%D7%99/%D7%A4%D7%A2%D7%99%D7%9C%D7%95%D7%AA-%D7%92%D7%95%D7%A4%D7%A0%D7%99%D7%AA-%D7%91%D7%92%D7%99%D7%9C-%D7%94%D7%9E%D7%91%D7%95%D7%92%D7%A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col.ac.il/%D7%AA%D7%95%D7%90%D7%A8-%D7%A8%D7%90%D7%A9%D7%95%D7%9F-%D7%91%D7%97%D7%99%D7%A0%D7%95%D7%9A-%D7%92%D7%95%D7%A4%D7%A0%D7%99/%D7%9E%D7%92%D7%9E%D7%95%D7%A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ncol.ac.il/%D7%AA%D7%95%D7%90%D7%A8-%D7%A8%D7%90%D7%A9%D7%95%D7%9F-%D7%91%D7%97%D7%99%D7%A0%D7%95%D7%9A-%D7%92%D7%95%D7%A4%D7%A0%D7%99/%D7%9C%D7%9E%D7%94-%D7%90%D7%A6%D7%9C%D7%99%D7%A0%D7%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ncol.ac.il/%D7%AA%D7%95%D7%90%D7%A8-%D7%A8%D7%90%D7%A9%D7%95%D7%9F-%D7%91%D7%97%D7%99%D7%A0%D7%95%D7%9A-%D7%92%D7%95%D7%A4%D7%A0%D7%9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0BD5-239C-41CF-8E03-52BB7154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on katz</cp:lastModifiedBy>
  <cp:revision>2</cp:revision>
  <dcterms:created xsi:type="dcterms:W3CDTF">2016-07-03T21:11:00Z</dcterms:created>
  <dcterms:modified xsi:type="dcterms:W3CDTF">2016-07-03T21:11:00Z</dcterms:modified>
</cp:coreProperties>
</file>